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4D" w:rsidRPr="00194AF1" w:rsidRDefault="0075114D" w:rsidP="00194AF1">
      <w:pPr>
        <w:spacing w:before="120" w:after="120" w:line="360" w:lineRule="auto"/>
        <w:jc w:val="both"/>
        <w:rPr>
          <w:rFonts w:cstheme="minorHAnsi"/>
        </w:rPr>
      </w:pPr>
      <w:r w:rsidRPr="00194AF1"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9169</wp:posOffset>
            </wp:positionH>
            <wp:positionV relativeFrom="paragraph">
              <wp:posOffset>-237490</wp:posOffset>
            </wp:positionV>
            <wp:extent cx="1733480" cy="2447925"/>
            <wp:effectExtent l="0" t="0" r="635" b="0"/>
            <wp:wrapNone/>
            <wp:docPr id="2" name="Obraz 1" descr="Opis: C:\Users\ppp\Desktop\niania charakter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ppp\Desktop\niania charakter 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8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AF1">
        <w:rPr>
          <w:rFonts w:cstheme="minorHAnsi"/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5080</wp:posOffset>
            </wp:positionV>
            <wp:extent cx="2581275" cy="914400"/>
            <wp:effectExtent l="19050" t="0" r="9525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114D" w:rsidRPr="00194AF1" w:rsidRDefault="0075114D" w:rsidP="00194AF1">
      <w:pPr>
        <w:spacing w:before="120" w:after="120" w:line="360" w:lineRule="auto"/>
        <w:jc w:val="both"/>
        <w:rPr>
          <w:rFonts w:cstheme="minorHAnsi"/>
        </w:rPr>
      </w:pPr>
    </w:p>
    <w:p w:rsidR="0075114D" w:rsidRPr="00194AF1" w:rsidRDefault="0075114D" w:rsidP="00194AF1">
      <w:pPr>
        <w:spacing w:before="120" w:after="120" w:line="360" w:lineRule="auto"/>
        <w:jc w:val="both"/>
        <w:rPr>
          <w:rFonts w:cstheme="minorHAnsi"/>
        </w:rPr>
      </w:pPr>
    </w:p>
    <w:p w:rsidR="00A82132" w:rsidRPr="00194AF1" w:rsidRDefault="00A82132" w:rsidP="00194AF1">
      <w:pPr>
        <w:spacing w:before="120" w:after="120" w:line="360" w:lineRule="auto"/>
        <w:jc w:val="both"/>
        <w:rPr>
          <w:rFonts w:cstheme="minorHAnsi"/>
        </w:rPr>
      </w:pPr>
    </w:p>
    <w:p w:rsidR="00A82132" w:rsidRPr="00194AF1" w:rsidRDefault="00A82132" w:rsidP="00194AF1">
      <w:pPr>
        <w:spacing w:before="120" w:after="120" w:line="360" w:lineRule="auto"/>
        <w:jc w:val="both"/>
        <w:rPr>
          <w:rFonts w:cstheme="minorHAnsi"/>
        </w:rPr>
      </w:pPr>
    </w:p>
    <w:p w:rsidR="00A82132" w:rsidRPr="00194AF1" w:rsidRDefault="0049385C" w:rsidP="00194AF1">
      <w:pPr>
        <w:spacing w:before="120" w:after="120" w:line="360" w:lineRule="auto"/>
        <w:jc w:val="both"/>
        <w:rPr>
          <w:rFonts w:cstheme="minorHAnsi"/>
          <w:i/>
          <w:color w:val="000000" w:themeColor="text1"/>
        </w:rPr>
      </w:pPr>
      <w:r w:rsidRPr="00194AF1">
        <w:rPr>
          <w:rFonts w:cstheme="minorHAnsi"/>
          <w:i/>
          <w:color w:val="000000" w:themeColor="text1"/>
        </w:rPr>
        <w:t>Informacja prasowa z dnia</w:t>
      </w:r>
      <w:r w:rsidR="00AE2C98">
        <w:rPr>
          <w:rFonts w:cstheme="minorHAnsi"/>
          <w:i/>
          <w:color w:val="000000" w:themeColor="text1"/>
        </w:rPr>
        <w:t>16</w:t>
      </w:r>
      <w:r w:rsidR="004361ED" w:rsidRPr="00194AF1">
        <w:rPr>
          <w:rFonts w:cstheme="minorHAnsi"/>
          <w:i/>
          <w:color w:val="000000" w:themeColor="text1"/>
        </w:rPr>
        <w:t>.</w:t>
      </w:r>
      <w:r w:rsidR="00381760" w:rsidRPr="00194AF1">
        <w:rPr>
          <w:rFonts w:cstheme="minorHAnsi"/>
          <w:i/>
          <w:color w:val="000000" w:themeColor="text1"/>
        </w:rPr>
        <w:t>1</w:t>
      </w:r>
      <w:r w:rsidR="00014667" w:rsidRPr="00194AF1">
        <w:rPr>
          <w:rFonts w:cstheme="minorHAnsi"/>
          <w:i/>
          <w:color w:val="000000" w:themeColor="text1"/>
        </w:rPr>
        <w:t>2</w:t>
      </w:r>
      <w:r w:rsidR="0075114D" w:rsidRPr="00194AF1">
        <w:rPr>
          <w:rFonts w:cstheme="minorHAnsi"/>
          <w:i/>
          <w:color w:val="000000" w:themeColor="text1"/>
        </w:rPr>
        <w:t>.201</w:t>
      </w:r>
      <w:r w:rsidR="000C6809" w:rsidRPr="00194AF1">
        <w:rPr>
          <w:rFonts w:cstheme="minorHAnsi"/>
          <w:i/>
          <w:color w:val="000000" w:themeColor="text1"/>
        </w:rPr>
        <w:t>9</w:t>
      </w:r>
      <w:r w:rsidR="0075114D" w:rsidRPr="00194AF1">
        <w:rPr>
          <w:rFonts w:cstheme="minorHAnsi"/>
          <w:i/>
          <w:color w:val="000000" w:themeColor="text1"/>
        </w:rPr>
        <w:t xml:space="preserve"> r. </w:t>
      </w:r>
    </w:p>
    <w:p w:rsidR="00CA08F3" w:rsidRPr="003C1570" w:rsidRDefault="00262A67" w:rsidP="00F72B4C">
      <w:pPr>
        <w:spacing w:before="120"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Wyjazd </w:t>
      </w:r>
      <w:r w:rsidR="00173BEB" w:rsidRPr="003C1570">
        <w:rPr>
          <w:rFonts w:cstheme="minorHAnsi"/>
          <w:b/>
          <w:sz w:val="28"/>
          <w:szCs w:val="28"/>
          <w:u w:val="single"/>
        </w:rPr>
        <w:t>z nianią? Czemu nie!</w:t>
      </w:r>
    </w:p>
    <w:p w:rsidR="00CA08F3" w:rsidRPr="00317A99" w:rsidRDefault="00515415" w:rsidP="00194AF1">
      <w:pPr>
        <w:spacing w:before="120" w:after="120" w:line="360" w:lineRule="auto"/>
        <w:jc w:val="both"/>
        <w:rPr>
          <w:rFonts w:cstheme="minorHAnsi"/>
          <w:b/>
        </w:rPr>
      </w:pPr>
      <w:r w:rsidRPr="00317A99">
        <w:rPr>
          <w:rFonts w:cstheme="minorHAnsi"/>
          <w:b/>
        </w:rPr>
        <w:t>Wraz z nadejściem grudnia zaczyna się maraton świątecznych przerw, dni wolnych, urlopó</w:t>
      </w:r>
      <w:r w:rsidR="00556400" w:rsidRPr="00317A99">
        <w:rPr>
          <w:rFonts w:cstheme="minorHAnsi"/>
          <w:b/>
        </w:rPr>
        <w:t>w i </w:t>
      </w:r>
      <w:r w:rsidRPr="00317A99">
        <w:rPr>
          <w:rFonts w:cstheme="minorHAnsi"/>
          <w:b/>
        </w:rPr>
        <w:t xml:space="preserve">ferii. </w:t>
      </w:r>
      <w:r w:rsidR="00C10815" w:rsidRPr="00317A99">
        <w:rPr>
          <w:rFonts w:cstheme="minorHAnsi"/>
          <w:b/>
        </w:rPr>
        <w:t>W</w:t>
      </w:r>
      <w:r w:rsidR="00CA08F3" w:rsidRPr="00317A99">
        <w:rPr>
          <w:rFonts w:cstheme="minorHAnsi"/>
          <w:b/>
        </w:rPr>
        <w:t> </w:t>
      </w:r>
      <w:r w:rsidR="00C10815" w:rsidRPr="00317A99">
        <w:rPr>
          <w:rFonts w:cstheme="minorHAnsi"/>
          <w:b/>
        </w:rPr>
        <w:t>tym czasie wielu Polaków korzysta z możliwości</w:t>
      </w:r>
      <w:r w:rsidR="00AA7B8C">
        <w:rPr>
          <w:rFonts w:cstheme="minorHAnsi"/>
          <w:b/>
        </w:rPr>
        <w:t xml:space="preserve"> </w:t>
      </w:r>
      <w:r w:rsidR="00C10815" w:rsidRPr="00317A99">
        <w:rPr>
          <w:rFonts w:cstheme="minorHAnsi"/>
          <w:b/>
        </w:rPr>
        <w:t>zimowego</w:t>
      </w:r>
      <w:r w:rsidRPr="00317A99">
        <w:rPr>
          <w:rFonts w:cstheme="minorHAnsi"/>
          <w:b/>
        </w:rPr>
        <w:t xml:space="preserve"> wyjazdu</w:t>
      </w:r>
      <w:r w:rsidR="00CA08F3" w:rsidRPr="00317A99">
        <w:rPr>
          <w:rFonts w:cstheme="minorHAnsi"/>
          <w:b/>
        </w:rPr>
        <w:t>, ta</w:t>
      </w:r>
      <w:r w:rsidR="00377C22">
        <w:rPr>
          <w:rFonts w:cstheme="minorHAnsi"/>
          <w:b/>
        </w:rPr>
        <w:t>kże z dziećmi. By rodzinny wypa</w:t>
      </w:r>
      <w:r w:rsidR="00CA08F3" w:rsidRPr="00317A99">
        <w:rPr>
          <w:rFonts w:cstheme="minorHAnsi"/>
          <w:b/>
        </w:rPr>
        <w:t>d upłyną</w:t>
      </w:r>
      <w:r w:rsidR="002B306C">
        <w:rPr>
          <w:rFonts w:cstheme="minorHAnsi"/>
          <w:b/>
        </w:rPr>
        <w:t>ł</w:t>
      </w:r>
      <w:r w:rsidR="00CA08F3" w:rsidRPr="00317A99">
        <w:rPr>
          <w:rFonts w:cstheme="minorHAnsi"/>
          <w:b/>
        </w:rPr>
        <w:t xml:space="preserve"> pod znakiem miłych wspomnień i wypoczynku</w:t>
      </w:r>
      <w:r w:rsidR="00EE7DE2">
        <w:rPr>
          <w:rFonts w:cstheme="minorHAnsi"/>
          <w:b/>
        </w:rPr>
        <w:t>,</w:t>
      </w:r>
      <w:r w:rsidR="00CA08F3" w:rsidRPr="00317A99">
        <w:rPr>
          <w:rFonts w:cstheme="minorHAnsi"/>
          <w:b/>
        </w:rPr>
        <w:t xml:space="preserve"> zarówno dla rodziców oraz ich pociech</w:t>
      </w:r>
      <w:r w:rsidR="00EE7DE2">
        <w:rPr>
          <w:rFonts w:cstheme="minorHAnsi"/>
          <w:b/>
        </w:rPr>
        <w:t>,</w:t>
      </w:r>
      <w:r w:rsidR="00CA08F3" w:rsidRPr="00317A99">
        <w:rPr>
          <w:rFonts w:cstheme="minorHAnsi"/>
          <w:b/>
        </w:rPr>
        <w:t xml:space="preserve"> warto zabrać ze sobą nianię, która zadba o najmłodszych</w:t>
      </w:r>
      <w:r w:rsidR="00317A99" w:rsidRPr="00317A99">
        <w:rPr>
          <w:rFonts w:cstheme="minorHAnsi"/>
          <w:b/>
        </w:rPr>
        <w:t>,gdy rodzice będą spędzać czas we dwoje</w:t>
      </w:r>
      <w:r w:rsidR="00CA08F3" w:rsidRPr="00317A99">
        <w:rPr>
          <w:rFonts w:cstheme="minorHAnsi"/>
          <w:b/>
        </w:rPr>
        <w:t>.</w:t>
      </w:r>
    </w:p>
    <w:p w:rsidR="003E6163" w:rsidRDefault="00317A99" w:rsidP="00194AF1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ostatnich latach dynamicznie zmienia się sposób Polaków na świętowanie Bożego Narodzenia. Tradycyjne ucztowanie w domu rodzinnym powoli odchodzi do lamusa. Gwałtownie rośnie zainteresowanie gwiazdkowymi wyjazdami za granicę. Dotyczy to nie tylko romantycznych wypadów we dwoje, ale też zimowych rodzinnych wakacji. </w:t>
      </w:r>
      <w:r w:rsidR="00C10815" w:rsidRPr="00194AF1">
        <w:rPr>
          <w:rFonts w:cstheme="minorHAnsi"/>
        </w:rPr>
        <w:t xml:space="preserve">W 2018 roku </w:t>
      </w:r>
      <w:r w:rsidR="00DC1846">
        <w:rPr>
          <w:rFonts w:cstheme="minorHAnsi"/>
        </w:rPr>
        <w:t>spośród wszystkich rezerwacji, które zostały dokonane na okres Bożego Narodzenia i Sylwestra przez biura podróży, aż 34% stanowiły rezerwacje rodzin z dziećmi</w:t>
      </w:r>
      <w:r w:rsidR="004670D0" w:rsidRPr="00194AF1">
        <w:rPr>
          <w:rStyle w:val="FootnoteReference"/>
          <w:rFonts w:cstheme="minorHAnsi"/>
        </w:rPr>
        <w:footnoteReference w:id="2"/>
      </w:r>
      <w:r w:rsidR="004670D0" w:rsidRPr="00194AF1">
        <w:rPr>
          <w:rFonts w:cstheme="minorHAnsi"/>
        </w:rPr>
        <w:t>.</w:t>
      </w:r>
    </w:p>
    <w:p w:rsidR="005C4AC6" w:rsidRDefault="00C10815" w:rsidP="00194AF1">
      <w:pPr>
        <w:spacing w:before="120" w:after="120" w:line="360" w:lineRule="auto"/>
        <w:jc w:val="both"/>
        <w:rPr>
          <w:rFonts w:cstheme="minorHAnsi"/>
        </w:rPr>
      </w:pPr>
      <w:r w:rsidRPr="00194AF1">
        <w:rPr>
          <w:rFonts w:cstheme="minorHAnsi"/>
        </w:rPr>
        <w:t>„</w:t>
      </w:r>
      <w:r w:rsidR="00515415" w:rsidRPr="00522540">
        <w:rPr>
          <w:rFonts w:cstheme="minorHAnsi"/>
          <w:i/>
        </w:rPr>
        <w:t>Wspó</w:t>
      </w:r>
      <w:r w:rsidRPr="00522540">
        <w:rPr>
          <w:rFonts w:cstheme="minorHAnsi"/>
          <w:i/>
        </w:rPr>
        <w:t>lny wypoczynek</w:t>
      </w:r>
      <w:r w:rsidR="00B3679F">
        <w:rPr>
          <w:rFonts w:cstheme="minorHAnsi"/>
          <w:i/>
        </w:rPr>
        <w:t xml:space="preserve"> – </w:t>
      </w:r>
      <w:r w:rsidRPr="00522540">
        <w:rPr>
          <w:rFonts w:cstheme="minorHAnsi"/>
          <w:i/>
        </w:rPr>
        <w:t xml:space="preserve"> z dala od </w:t>
      </w:r>
      <w:r w:rsidR="004670D0" w:rsidRPr="00522540">
        <w:rPr>
          <w:rFonts w:cstheme="minorHAnsi"/>
          <w:i/>
        </w:rPr>
        <w:t xml:space="preserve">świątecznego zabiegania i codziennego </w:t>
      </w:r>
      <w:r w:rsidRPr="00522540">
        <w:rPr>
          <w:rFonts w:cstheme="minorHAnsi"/>
          <w:i/>
        </w:rPr>
        <w:t>zgieł</w:t>
      </w:r>
      <w:r w:rsidR="004670D0" w:rsidRPr="00522540">
        <w:rPr>
          <w:rFonts w:cstheme="minorHAnsi"/>
          <w:i/>
        </w:rPr>
        <w:t>ku</w:t>
      </w:r>
      <w:r w:rsidR="00B3679F">
        <w:rPr>
          <w:rFonts w:cstheme="minorHAnsi"/>
          <w:i/>
        </w:rPr>
        <w:t xml:space="preserve"> – </w:t>
      </w:r>
      <w:r w:rsidR="004670D0" w:rsidRPr="00522540">
        <w:rPr>
          <w:rFonts w:cstheme="minorHAnsi"/>
          <w:i/>
        </w:rPr>
        <w:t xml:space="preserve"> wycisza, zbliża rodzinę i pozwala skupić się na tym</w:t>
      </w:r>
      <w:r w:rsidR="00E64EA0" w:rsidRPr="00522540">
        <w:rPr>
          <w:rFonts w:cstheme="minorHAnsi"/>
          <w:i/>
        </w:rPr>
        <w:t>,</w:t>
      </w:r>
      <w:r w:rsidR="004670D0" w:rsidRPr="00522540">
        <w:rPr>
          <w:rFonts w:cstheme="minorHAnsi"/>
          <w:i/>
        </w:rPr>
        <w:t xml:space="preserve"> co najważniejsze, czyli relacjach z dziećmi</w:t>
      </w:r>
      <w:r w:rsidR="004670D0" w:rsidRPr="00194AF1">
        <w:rPr>
          <w:rFonts w:cstheme="minorHAnsi"/>
        </w:rPr>
        <w:t>” – mówi</w:t>
      </w:r>
      <w:r w:rsidR="002B7266">
        <w:rPr>
          <w:rFonts w:cstheme="minorHAnsi"/>
        </w:rPr>
        <w:t xml:space="preserve"> ambasadorka Niania.pl, Monika Perkowska, psycholog i terapeutka dzieci oraz młodzieży.</w:t>
      </w:r>
      <w:r w:rsidR="005C4AC6" w:rsidRPr="00194AF1">
        <w:rPr>
          <w:rFonts w:cstheme="minorHAnsi"/>
        </w:rPr>
        <w:t>„</w:t>
      </w:r>
      <w:r w:rsidR="004670D0" w:rsidRPr="00522540">
        <w:rPr>
          <w:rFonts w:cstheme="minorHAnsi"/>
          <w:i/>
        </w:rPr>
        <w:t>J</w:t>
      </w:r>
      <w:r w:rsidR="00515415" w:rsidRPr="00522540">
        <w:rPr>
          <w:rFonts w:cstheme="minorHAnsi"/>
          <w:i/>
        </w:rPr>
        <w:t xml:space="preserve">ednak </w:t>
      </w:r>
      <w:r w:rsidR="004670D0" w:rsidRPr="00522540">
        <w:rPr>
          <w:rFonts w:cstheme="minorHAnsi"/>
          <w:i/>
        </w:rPr>
        <w:t>trzeba pamiętać, że taki wyjazd to ró</w:t>
      </w:r>
      <w:r w:rsidR="005C4AC6" w:rsidRPr="00522540">
        <w:rPr>
          <w:rFonts w:cstheme="minorHAnsi"/>
          <w:i/>
        </w:rPr>
        <w:t>w</w:t>
      </w:r>
      <w:r w:rsidR="004670D0" w:rsidRPr="00522540">
        <w:rPr>
          <w:rFonts w:cstheme="minorHAnsi"/>
          <w:i/>
        </w:rPr>
        <w:t xml:space="preserve">nież czas na pielęgnowanie więzi </w:t>
      </w:r>
      <w:r w:rsidR="00173BEB">
        <w:rPr>
          <w:rFonts w:cstheme="minorHAnsi"/>
          <w:i/>
        </w:rPr>
        <w:t xml:space="preserve">pomiędzy rodzicami” – </w:t>
      </w:r>
      <w:r w:rsidR="00173BEB">
        <w:rPr>
          <w:rFonts w:cstheme="minorHAnsi"/>
        </w:rPr>
        <w:t>z</w:t>
      </w:r>
      <w:r w:rsidR="005C4AC6" w:rsidRPr="00194AF1">
        <w:rPr>
          <w:rFonts w:cstheme="minorHAnsi"/>
        </w:rPr>
        <w:t>aznacz</w:t>
      </w:r>
      <w:r w:rsidR="002B7266">
        <w:rPr>
          <w:rFonts w:cstheme="minorHAnsi"/>
        </w:rPr>
        <w:t>a ekspertka.</w:t>
      </w:r>
    </w:p>
    <w:p w:rsidR="00173BEB" w:rsidRPr="003C1570" w:rsidRDefault="00173BEB" w:rsidP="00194AF1">
      <w:pPr>
        <w:spacing w:before="120" w:after="120" w:line="360" w:lineRule="auto"/>
        <w:jc w:val="both"/>
        <w:rPr>
          <w:rFonts w:cstheme="minorHAnsi"/>
          <w:b/>
        </w:rPr>
      </w:pPr>
      <w:r w:rsidRPr="003C1570">
        <w:rPr>
          <w:rFonts w:cstheme="minorHAnsi"/>
          <w:b/>
        </w:rPr>
        <w:t xml:space="preserve">Niania tylko na wyjazd?  </w:t>
      </w:r>
    </w:p>
    <w:p w:rsidR="00A158C3" w:rsidRDefault="0065251D" w:rsidP="00946199">
      <w:pPr>
        <w:spacing w:before="120" w:after="120" w:line="360" w:lineRule="auto"/>
        <w:jc w:val="both"/>
        <w:rPr>
          <w:rFonts w:cstheme="minorHAnsi"/>
        </w:rPr>
      </w:pPr>
      <w:r w:rsidRPr="00194AF1">
        <w:rPr>
          <w:rFonts w:cstheme="minorHAnsi"/>
        </w:rPr>
        <w:t>By rodzice mogli znaleźć chwilę dla siebie, n</w:t>
      </w:r>
      <w:r w:rsidR="00556400" w:rsidRPr="00194AF1">
        <w:rPr>
          <w:rFonts w:cstheme="minorHAnsi"/>
        </w:rPr>
        <w:t>a </w:t>
      </w:r>
      <w:r w:rsidRPr="00194AF1">
        <w:rPr>
          <w:rFonts w:cstheme="minorHAnsi"/>
        </w:rPr>
        <w:t>wyjazd warto zabrać nianię</w:t>
      </w:r>
      <w:r w:rsidR="005C4AC6" w:rsidRPr="00194AF1">
        <w:rPr>
          <w:rFonts w:cstheme="minorHAnsi"/>
        </w:rPr>
        <w:t xml:space="preserve">, która zapewni dzieciom opiekę, zadba o ich bezpieczeństwo, będzie animatorem i </w:t>
      </w:r>
      <w:r w:rsidR="00E64EA0" w:rsidRPr="00194AF1">
        <w:rPr>
          <w:rFonts w:cstheme="minorHAnsi"/>
        </w:rPr>
        <w:t>kompanem zimowych zabaw</w:t>
      </w:r>
      <w:r w:rsidR="005C4AC6" w:rsidRPr="00194AF1">
        <w:rPr>
          <w:rFonts w:cstheme="minorHAnsi"/>
        </w:rPr>
        <w:t>.</w:t>
      </w:r>
      <w:r w:rsidR="00AA7B8C">
        <w:rPr>
          <w:rFonts w:cstheme="minorHAnsi"/>
        </w:rPr>
        <w:t xml:space="preserve"> </w:t>
      </w:r>
      <w:r w:rsidR="00612E29">
        <w:rPr>
          <w:rFonts w:cstheme="minorHAnsi"/>
        </w:rPr>
        <w:t>Najbezpieczniej po</w:t>
      </w:r>
      <w:r w:rsidR="00E64EA0" w:rsidRPr="00194AF1">
        <w:rPr>
          <w:rFonts w:cstheme="minorHAnsi"/>
        </w:rPr>
        <w:t>stawić na osoby sprawdzone</w:t>
      </w:r>
      <w:r w:rsidR="00946199">
        <w:rPr>
          <w:rFonts w:cstheme="minorHAnsi"/>
        </w:rPr>
        <w:t>, które znają już rodzinę oraz jej zwyczaje i są akceptowane przez dzieci</w:t>
      </w:r>
      <w:r w:rsidR="00AE2C98">
        <w:rPr>
          <w:rFonts w:cstheme="minorHAnsi"/>
        </w:rPr>
        <w:t xml:space="preserve">. </w:t>
      </w:r>
      <w:r w:rsidR="00946199">
        <w:rPr>
          <w:rFonts w:cstheme="minorHAnsi"/>
        </w:rPr>
        <w:t xml:space="preserve">Jeśli </w:t>
      </w:r>
      <w:r w:rsidR="00A00601">
        <w:rPr>
          <w:rFonts w:cstheme="minorHAnsi"/>
        </w:rPr>
        <w:t xml:space="preserve">natomiast </w:t>
      </w:r>
      <w:r w:rsidR="00946199">
        <w:rPr>
          <w:rFonts w:cstheme="minorHAnsi"/>
        </w:rPr>
        <w:t>mielibyśmy zatrudniać opiekunkęze względu na wyjazd,</w:t>
      </w:r>
      <w:r w:rsidR="00CA08F3">
        <w:rPr>
          <w:rFonts w:cstheme="minorHAnsi"/>
        </w:rPr>
        <w:t xml:space="preserve"> trzeba wziąć pod uwagę, że</w:t>
      </w:r>
      <w:r w:rsidR="00A00601">
        <w:rPr>
          <w:rFonts w:cstheme="minorHAnsi"/>
        </w:rPr>
        <w:t> </w:t>
      </w:r>
      <w:r w:rsidR="00946199">
        <w:rPr>
          <w:rFonts w:cstheme="minorHAnsi"/>
        </w:rPr>
        <w:t>cały proces przygotowania</w:t>
      </w:r>
      <w:r w:rsidR="00904AED">
        <w:rPr>
          <w:rFonts w:cstheme="minorHAnsi"/>
        </w:rPr>
        <w:t xml:space="preserve"> do podróży</w:t>
      </w:r>
      <w:r w:rsidR="00946199">
        <w:rPr>
          <w:rFonts w:cstheme="minorHAnsi"/>
        </w:rPr>
        <w:t xml:space="preserve"> wydłuży się o rekrutację</w:t>
      </w:r>
      <w:r w:rsidR="00904AED">
        <w:rPr>
          <w:rFonts w:cstheme="minorHAnsi"/>
        </w:rPr>
        <w:t>, która jest wymagającym przedsięwzięciem</w:t>
      </w:r>
      <w:r w:rsidR="00946199">
        <w:rPr>
          <w:rFonts w:cstheme="minorHAnsi"/>
        </w:rPr>
        <w:t>. Zwł</w:t>
      </w:r>
      <w:r w:rsidR="00904AED">
        <w:rPr>
          <w:rFonts w:cstheme="minorHAnsi"/>
        </w:rPr>
        <w:t>aszcza</w:t>
      </w:r>
      <w:r w:rsidR="00946199">
        <w:rPr>
          <w:rFonts w:cstheme="minorHAnsi"/>
        </w:rPr>
        <w:t xml:space="preserve">, że </w:t>
      </w:r>
      <w:r w:rsidR="00A158C3">
        <w:rPr>
          <w:rFonts w:cstheme="minorHAnsi"/>
        </w:rPr>
        <w:t>jednorazowa</w:t>
      </w:r>
      <w:r w:rsidR="00946199">
        <w:rPr>
          <w:rFonts w:cstheme="minorHAnsi"/>
        </w:rPr>
        <w:t xml:space="preserve"> forma współpracy nie jest w Polsce </w:t>
      </w:r>
      <w:r w:rsidR="00946199">
        <w:rPr>
          <w:rFonts w:cstheme="minorHAnsi"/>
        </w:rPr>
        <w:lastRenderedPageBreak/>
        <w:t>popularna. J</w:t>
      </w:r>
      <w:r w:rsidR="00EB71C2">
        <w:rPr>
          <w:rFonts w:cstheme="minorHAnsi"/>
        </w:rPr>
        <w:t>ak </w:t>
      </w:r>
      <w:r w:rsidR="00946199">
        <w:rPr>
          <w:rFonts w:cstheme="minorHAnsi"/>
        </w:rPr>
        <w:t xml:space="preserve">wynika z danych przedstawionych w </w:t>
      </w:r>
      <w:r w:rsidR="00173BEB">
        <w:rPr>
          <w:rFonts w:cstheme="minorHAnsi"/>
        </w:rPr>
        <w:t>r</w:t>
      </w:r>
      <w:r w:rsidR="00946199">
        <w:rPr>
          <w:rFonts w:cstheme="minorHAnsi"/>
        </w:rPr>
        <w:t>aporcie</w:t>
      </w:r>
      <w:r w:rsidR="00B102FC">
        <w:rPr>
          <w:rFonts w:cstheme="minorHAnsi"/>
        </w:rPr>
        <w:t xml:space="preserve"> </w:t>
      </w:r>
      <w:r w:rsidR="00084979">
        <w:rPr>
          <w:rFonts w:cstheme="minorHAnsi"/>
          <w:color w:val="000000" w:themeColor="text1"/>
        </w:rPr>
        <w:t>Niania.pl „</w:t>
      </w:r>
      <w:r w:rsidR="00A00601">
        <w:rPr>
          <w:rFonts w:cstheme="minorHAnsi"/>
          <w:i/>
          <w:color w:val="000000" w:themeColor="text1"/>
        </w:rPr>
        <w:t>Rynek niań w Polsce w </w:t>
      </w:r>
      <w:r w:rsidR="00084979" w:rsidRPr="00084979">
        <w:rPr>
          <w:rFonts w:cstheme="minorHAnsi"/>
          <w:i/>
          <w:color w:val="000000" w:themeColor="text1"/>
        </w:rPr>
        <w:t>2018 roku</w:t>
      </w:r>
      <w:r w:rsidR="00084979">
        <w:rPr>
          <w:rFonts w:cstheme="minorHAnsi"/>
        </w:rPr>
        <w:t>”</w:t>
      </w:r>
      <w:r w:rsidR="00946199">
        <w:rPr>
          <w:rFonts w:cstheme="minorHAnsi"/>
        </w:rPr>
        <w:t xml:space="preserve"> w skali kraju </w:t>
      </w:r>
      <w:r w:rsidR="00A33E11">
        <w:rPr>
          <w:rFonts w:cstheme="minorHAnsi"/>
        </w:rPr>
        <w:t>chętnie s</w:t>
      </w:r>
      <w:r w:rsidR="00946199">
        <w:rPr>
          <w:rFonts w:cstheme="minorHAnsi"/>
        </w:rPr>
        <w:t>korzysta</w:t>
      </w:r>
      <w:r w:rsidR="00A33E11">
        <w:rPr>
          <w:rFonts w:cstheme="minorHAnsi"/>
        </w:rPr>
        <w:t>łoby</w:t>
      </w:r>
      <w:r w:rsidR="008A6724">
        <w:rPr>
          <w:rFonts w:cstheme="minorHAnsi"/>
        </w:rPr>
        <w:t xml:space="preserve"> z niej jedynie 2,12</w:t>
      </w:r>
      <w:r w:rsidR="00946199">
        <w:rPr>
          <w:rFonts w:cstheme="minorHAnsi"/>
        </w:rPr>
        <w:t>% rodziców</w:t>
      </w:r>
      <w:r w:rsidR="00A158C3">
        <w:rPr>
          <w:rFonts w:cstheme="minorHAnsi"/>
        </w:rPr>
        <w:t xml:space="preserve">, a </w:t>
      </w:r>
      <w:r w:rsidR="00A33E11">
        <w:rPr>
          <w:rFonts w:cstheme="minorHAnsi"/>
        </w:rPr>
        <w:t>nianie w swoich preferencjach w ogóle nie deklarują takiej opcji</w:t>
      </w:r>
      <w:r w:rsidR="00946199">
        <w:rPr>
          <w:rFonts w:cstheme="minorHAnsi"/>
        </w:rPr>
        <w:t xml:space="preserve">. Przeważają </w:t>
      </w:r>
      <w:r w:rsidR="00A33E11">
        <w:rPr>
          <w:rFonts w:cstheme="minorHAnsi"/>
        </w:rPr>
        <w:t>opiekunki poszukują</w:t>
      </w:r>
      <w:r w:rsidR="00A158C3">
        <w:rPr>
          <w:rFonts w:cstheme="minorHAnsi"/>
        </w:rPr>
        <w:t>ce pracy w </w:t>
      </w:r>
      <w:r w:rsidR="00A33E11">
        <w:rPr>
          <w:rFonts w:cstheme="minorHAnsi"/>
        </w:rPr>
        <w:t xml:space="preserve">pełnym wymiarze godzin (40%) lub dorywczo </w:t>
      </w:r>
      <w:r w:rsidR="00173BEB">
        <w:rPr>
          <w:rFonts w:cstheme="minorHAnsi"/>
        </w:rPr>
        <w:t>(</w:t>
      </w:r>
      <w:r w:rsidR="00A33E11">
        <w:rPr>
          <w:rFonts w:cstheme="minorHAnsi"/>
        </w:rPr>
        <w:t>niemal 34%</w:t>
      </w:r>
      <w:r w:rsidR="00173BEB">
        <w:rPr>
          <w:rFonts w:cstheme="minorHAnsi"/>
        </w:rPr>
        <w:t>)</w:t>
      </w:r>
      <w:r w:rsidR="00A33E11">
        <w:rPr>
          <w:rFonts w:cstheme="minorHAnsi"/>
        </w:rPr>
        <w:t>. Rodzice podobnie</w:t>
      </w:r>
      <w:r w:rsidR="00A158C3">
        <w:rPr>
          <w:rFonts w:cstheme="minorHAnsi"/>
        </w:rPr>
        <w:t>,</w:t>
      </w:r>
      <w:r w:rsidR="00A33E11">
        <w:rPr>
          <w:rFonts w:cstheme="minorHAnsi"/>
        </w:rPr>
        <w:t xml:space="preserve"> wolą zatrudniać na cały etat – 41,</w:t>
      </w:r>
      <w:r w:rsidR="00A00601">
        <w:rPr>
          <w:rFonts w:cstheme="minorHAnsi"/>
        </w:rPr>
        <w:t>65</w:t>
      </w:r>
      <w:r w:rsidR="00A33E11">
        <w:rPr>
          <w:rFonts w:cstheme="minorHAnsi"/>
        </w:rPr>
        <w:t>% albo dorywczo – 33,35%. Z kolei ni</w:t>
      </w:r>
      <w:r w:rsidR="008A6724">
        <w:rPr>
          <w:rFonts w:cstheme="minorHAnsi"/>
        </w:rPr>
        <w:t>ań na pół etatu potrzebuje 22,88</w:t>
      </w:r>
      <w:r w:rsidR="00A33E11">
        <w:rPr>
          <w:rFonts w:cstheme="minorHAnsi"/>
        </w:rPr>
        <w:t>% rodziców, czemu odpowiada 26% pań chę</w:t>
      </w:r>
      <w:r w:rsidR="00A158C3">
        <w:rPr>
          <w:rFonts w:cstheme="minorHAnsi"/>
        </w:rPr>
        <w:t>tnych na taki wymiar pracy</w:t>
      </w:r>
      <w:r w:rsidR="00262A67">
        <w:rPr>
          <w:rFonts w:cstheme="minorHAnsi"/>
        </w:rPr>
        <w:t xml:space="preserve">. </w:t>
      </w:r>
    </w:p>
    <w:p w:rsidR="00946199" w:rsidRDefault="00A33E11" w:rsidP="00194AF1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Do pracy dorywczej najłatwiej znaleźć nianię w</w:t>
      </w:r>
      <w:r w:rsidR="00A158C3" w:rsidRPr="00194AF1">
        <w:rPr>
          <w:rFonts w:cstheme="minorHAnsi"/>
        </w:rPr>
        <w:t>Lublinie, Krakowie,</w:t>
      </w:r>
      <w:r w:rsidR="00A158C3">
        <w:rPr>
          <w:rFonts w:cstheme="minorHAnsi"/>
        </w:rPr>
        <w:t xml:space="preserve"> Wrocławiu, Gdańsku, Poznaniu i </w:t>
      </w:r>
      <w:r w:rsidR="00A158C3" w:rsidRPr="00194AF1">
        <w:rPr>
          <w:rFonts w:cstheme="minorHAnsi"/>
        </w:rPr>
        <w:t>Katowicach</w:t>
      </w:r>
      <w:r>
        <w:rPr>
          <w:rFonts w:cstheme="minorHAnsi"/>
        </w:rPr>
        <w:t>,</w:t>
      </w:r>
      <w:r w:rsidR="00A158C3">
        <w:rPr>
          <w:rFonts w:cstheme="minorHAnsi"/>
        </w:rPr>
        <w:t xml:space="preserve"> gdzie</w:t>
      </w:r>
      <w:r w:rsidR="00B102FC">
        <w:rPr>
          <w:rFonts w:cstheme="minorHAnsi"/>
        </w:rPr>
        <w:t xml:space="preserve"> </w:t>
      </w:r>
      <w:r w:rsidR="00A00601">
        <w:rPr>
          <w:rFonts w:cstheme="minorHAnsi"/>
        </w:rPr>
        <w:t>dużą część społeczności stanowi młodzież</w:t>
      </w:r>
      <w:r w:rsidR="00B102FC">
        <w:rPr>
          <w:rFonts w:cstheme="minorHAnsi"/>
        </w:rPr>
        <w:t xml:space="preserve"> </w:t>
      </w:r>
      <w:r w:rsidR="007E3FC1">
        <w:rPr>
          <w:rFonts w:cstheme="minorHAnsi"/>
        </w:rPr>
        <w:t>akademicka</w:t>
      </w:r>
      <w:r w:rsidR="00A158C3">
        <w:rPr>
          <w:rFonts w:cstheme="minorHAnsi"/>
        </w:rPr>
        <w:t>. P</w:t>
      </w:r>
      <w:r>
        <w:rPr>
          <w:rFonts w:cstheme="minorHAnsi"/>
        </w:rPr>
        <w:t xml:space="preserve">ozwala </w:t>
      </w:r>
      <w:r w:rsidR="00A158C3">
        <w:rPr>
          <w:rFonts w:cstheme="minorHAnsi"/>
        </w:rPr>
        <w:t xml:space="preserve">to </w:t>
      </w:r>
      <w:r>
        <w:rPr>
          <w:rFonts w:cstheme="minorHAnsi"/>
        </w:rPr>
        <w:t>sądzić, ż</w:t>
      </w:r>
      <w:r w:rsidR="00EB71C2">
        <w:rPr>
          <w:rFonts w:cstheme="minorHAnsi"/>
        </w:rPr>
        <w:t>e </w:t>
      </w:r>
      <w:r>
        <w:rPr>
          <w:rFonts w:cstheme="minorHAnsi"/>
        </w:rPr>
        <w:t>tę</w:t>
      </w:r>
      <w:r w:rsidR="00EB71C2">
        <w:rPr>
          <w:rFonts w:cstheme="minorHAnsi"/>
        </w:rPr>
        <w:t> </w:t>
      </w:r>
      <w:r>
        <w:rPr>
          <w:rFonts w:cstheme="minorHAnsi"/>
        </w:rPr>
        <w:t xml:space="preserve">formę współpracy preferują studentki, które </w:t>
      </w:r>
      <w:r w:rsidR="00A158C3">
        <w:rPr>
          <w:rFonts w:cstheme="minorHAnsi"/>
        </w:rPr>
        <w:t>opiekę nad dziećmi traktują</w:t>
      </w:r>
      <w:r w:rsidR="00A00601">
        <w:rPr>
          <w:rFonts w:cstheme="minorHAnsi"/>
        </w:rPr>
        <w:t>, jako sposób</w:t>
      </w:r>
      <w:r w:rsidR="007E3FC1">
        <w:rPr>
          <w:rFonts w:cstheme="minorHAnsi"/>
        </w:rPr>
        <w:t xml:space="preserve"> podreperowania</w:t>
      </w:r>
      <w:r w:rsidR="00A158C3">
        <w:rPr>
          <w:rFonts w:cstheme="minorHAnsi"/>
        </w:rPr>
        <w:t xml:space="preserve"> budżetu</w:t>
      </w:r>
      <w:r>
        <w:rPr>
          <w:rFonts w:cstheme="minorHAnsi"/>
        </w:rPr>
        <w:t xml:space="preserve">. </w:t>
      </w:r>
    </w:p>
    <w:p w:rsidR="00173BEB" w:rsidRPr="003C1570" w:rsidRDefault="00B3679F" w:rsidP="00194AF1">
      <w:pPr>
        <w:spacing w:before="120" w:after="120" w:line="360" w:lineRule="auto"/>
        <w:jc w:val="both"/>
        <w:rPr>
          <w:rFonts w:cstheme="minorHAnsi"/>
          <w:b/>
        </w:rPr>
      </w:pPr>
      <w:r w:rsidRPr="003C1570">
        <w:rPr>
          <w:rFonts w:cstheme="minorHAnsi"/>
          <w:b/>
        </w:rPr>
        <w:t>Formalności to podstawa</w:t>
      </w:r>
    </w:p>
    <w:p w:rsidR="007E3FC1" w:rsidRPr="00194AF1" w:rsidRDefault="005C4AC6" w:rsidP="00194AF1">
      <w:pPr>
        <w:spacing w:before="120" w:after="120" w:line="360" w:lineRule="auto"/>
        <w:jc w:val="both"/>
        <w:rPr>
          <w:rFonts w:cstheme="minorHAnsi"/>
        </w:rPr>
      </w:pPr>
      <w:r w:rsidRPr="00194AF1">
        <w:rPr>
          <w:rFonts w:cstheme="minorHAnsi"/>
        </w:rPr>
        <w:t>Jeśli rodzina na co dzień korzysta z usług opiekunki, rozwią</w:t>
      </w:r>
      <w:r w:rsidR="00E64EA0" w:rsidRPr="00194AF1">
        <w:rPr>
          <w:rFonts w:cstheme="minorHAnsi"/>
        </w:rPr>
        <w:t xml:space="preserve">zanie </w:t>
      </w:r>
      <w:r w:rsidR="00612E29">
        <w:rPr>
          <w:rFonts w:cstheme="minorHAnsi"/>
        </w:rPr>
        <w:t xml:space="preserve">wyjazdowej opieki nad dziećmi wydaje się </w:t>
      </w:r>
      <w:r w:rsidR="00E64EA0" w:rsidRPr="00194AF1">
        <w:rPr>
          <w:rFonts w:cstheme="minorHAnsi"/>
        </w:rPr>
        <w:t xml:space="preserve">proste, ale wymaga ustalenia formalność jeszcze przed </w:t>
      </w:r>
      <w:r w:rsidR="00612E29">
        <w:rPr>
          <w:rFonts w:cstheme="minorHAnsi"/>
        </w:rPr>
        <w:t>podróżą,</w:t>
      </w:r>
      <w:r w:rsidR="00522540">
        <w:rPr>
          <w:rFonts w:cstheme="minorHAnsi"/>
        </w:rPr>
        <w:t xml:space="preserve"> tak by obie strony czuły się pewnie.</w:t>
      </w:r>
      <w:r w:rsidR="007E3FC1">
        <w:rPr>
          <w:rFonts w:cstheme="minorHAnsi"/>
        </w:rPr>
        <w:t>„</w:t>
      </w:r>
      <w:r w:rsidR="007E3FC1" w:rsidRPr="00C7219B">
        <w:rPr>
          <w:rFonts w:cstheme="minorHAnsi"/>
          <w:i/>
        </w:rPr>
        <w:t>Warto zauważyć, że niania wyjeżdżając z podopiecznymi jest w pracy. Czas rodzinnego wyjazdu i zabawy</w:t>
      </w:r>
      <w:r w:rsidR="007E3FC1">
        <w:rPr>
          <w:rFonts w:cstheme="minorHAnsi"/>
          <w:i/>
        </w:rPr>
        <w:t xml:space="preserve"> dzieci oraz rodziców</w:t>
      </w:r>
      <w:r w:rsidR="007E3FC1" w:rsidRPr="00C7219B">
        <w:rPr>
          <w:rFonts w:cstheme="minorHAnsi"/>
          <w:i/>
        </w:rPr>
        <w:t xml:space="preserve">, to dla niej czas </w:t>
      </w:r>
      <w:r w:rsidR="007E3FC1">
        <w:rPr>
          <w:rFonts w:cstheme="minorHAnsi"/>
          <w:i/>
        </w:rPr>
        <w:t>wytężonej uwagi i opieki nad maluchami</w:t>
      </w:r>
      <w:r w:rsidR="007E3FC1" w:rsidRPr="00C7219B">
        <w:rPr>
          <w:rFonts w:cstheme="minorHAnsi"/>
          <w:i/>
        </w:rPr>
        <w:t xml:space="preserve">, </w:t>
      </w:r>
      <w:r w:rsidR="007E3FC1">
        <w:rPr>
          <w:rFonts w:cstheme="minorHAnsi"/>
          <w:i/>
        </w:rPr>
        <w:t>rezygnacji z</w:t>
      </w:r>
      <w:r w:rsidR="00EB71C2">
        <w:rPr>
          <w:rFonts w:cstheme="minorHAnsi"/>
          <w:i/>
        </w:rPr>
        <w:t> </w:t>
      </w:r>
      <w:r w:rsidR="007E3FC1" w:rsidRPr="00C7219B">
        <w:rPr>
          <w:rFonts w:cstheme="minorHAnsi"/>
          <w:i/>
        </w:rPr>
        <w:t xml:space="preserve">innych </w:t>
      </w:r>
      <w:r w:rsidR="007E3FC1">
        <w:rPr>
          <w:rFonts w:cstheme="minorHAnsi"/>
          <w:i/>
        </w:rPr>
        <w:t>zobowiązań, a także</w:t>
      </w:r>
      <w:r w:rsidR="007E3FC1" w:rsidRPr="00C7219B">
        <w:rPr>
          <w:rFonts w:cstheme="minorHAnsi"/>
          <w:i/>
        </w:rPr>
        <w:t xml:space="preserve"> rozłąki z jej </w:t>
      </w:r>
      <w:r w:rsidR="007E3FC1">
        <w:rPr>
          <w:rFonts w:cstheme="minorHAnsi"/>
          <w:i/>
        </w:rPr>
        <w:t>bliskimi</w:t>
      </w:r>
      <w:r w:rsidR="007E3FC1">
        <w:rPr>
          <w:rFonts w:cstheme="minorHAnsi"/>
        </w:rPr>
        <w:t>” – podkreśla Perkowska.</w:t>
      </w:r>
    </w:p>
    <w:p w:rsidR="00522540" w:rsidRDefault="00107D88" w:rsidP="00194AF1">
      <w:pPr>
        <w:spacing w:before="120" w:after="120" w:line="360" w:lineRule="auto"/>
        <w:jc w:val="both"/>
        <w:rPr>
          <w:rFonts w:cstheme="minorHAnsi"/>
        </w:rPr>
      </w:pPr>
      <w:r w:rsidRPr="00194AF1">
        <w:rPr>
          <w:rFonts w:cstheme="minorHAnsi"/>
        </w:rPr>
        <w:t xml:space="preserve">Wspólna </w:t>
      </w:r>
      <w:r w:rsidR="00612E29">
        <w:rPr>
          <w:rFonts w:cstheme="minorHAnsi"/>
        </w:rPr>
        <w:t>wyprawa</w:t>
      </w:r>
      <w:r w:rsidRPr="00194AF1">
        <w:rPr>
          <w:rFonts w:cstheme="minorHAnsi"/>
        </w:rPr>
        <w:t xml:space="preserve"> z rodziną to dla</w:t>
      </w:r>
      <w:r w:rsidR="00E64EA0" w:rsidRPr="00194AF1">
        <w:rPr>
          <w:rFonts w:cstheme="minorHAnsi"/>
        </w:rPr>
        <w:t xml:space="preserve"> niani </w:t>
      </w:r>
      <w:r w:rsidRPr="00194AF1">
        <w:rPr>
          <w:rFonts w:cstheme="minorHAnsi"/>
        </w:rPr>
        <w:t>forma pracy w delegacji</w:t>
      </w:r>
      <w:r w:rsidR="00E64EA0" w:rsidRPr="00194AF1">
        <w:rPr>
          <w:rFonts w:cstheme="minorHAnsi"/>
        </w:rPr>
        <w:t xml:space="preserve">. W takim wypadku, to pracodawca </w:t>
      </w:r>
      <w:r w:rsidR="00173BEB" w:rsidRPr="00194AF1">
        <w:rPr>
          <w:rFonts w:cstheme="minorHAnsi"/>
        </w:rPr>
        <w:t>p</w:t>
      </w:r>
      <w:r w:rsidR="00173BEB">
        <w:rPr>
          <w:rFonts w:cstheme="minorHAnsi"/>
        </w:rPr>
        <w:t>owinien pokryć</w:t>
      </w:r>
      <w:r w:rsidR="00CE7227">
        <w:rPr>
          <w:rFonts w:cstheme="minorHAnsi"/>
        </w:rPr>
        <w:t xml:space="preserve"> </w:t>
      </w:r>
      <w:r w:rsidRPr="00194AF1">
        <w:rPr>
          <w:rFonts w:cstheme="minorHAnsi"/>
        </w:rPr>
        <w:t xml:space="preserve">koszty </w:t>
      </w:r>
      <w:r w:rsidR="00E64EA0" w:rsidRPr="00194AF1">
        <w:rPr>
          <w:rFonts w:cstheme="minorHAnsi"/>
        </w:rPr>
        <w:t>podróż</w:t>
      </w:r>
      <w:r w:rsidRPr="00194AF1">
        <w:rPr>
          <w:rFonts w:cstheme="minorHAnsi"/>
        </w:rPr>
        <w:t>y</w:t>
      </w:r>
      <w:r w:rsidR="00E64EA0" w:rsidRPr="00194AF1">
        <w:rPr>
          <w:rFonts w:cstheme="minorHAnsi"/>
        </w:rPr>
        <w:t>, pobyt</w:t>
      </w:r>
      <w:r w:rsidRPr="00194AF1">
        <w:rPr>
          <w:rFonts w:cstheme="minorHAnsi"/>
        </w:rPr>
        <w:t>u i wyżywienia</w:t>
      </w:r>
      <w:r w:rsidR="00E64EA0" w:rsidRPr="00194AF1">
        <w:rPr>
          <w:rFonts w:cstheme="minorHAnsi"/>
        </w:rPr>
        <w:t xml:space="preserve">, co </w:t>
      </w:r>
      <w:r w:rsidRPr="00194AF1">
        <w:rPr>
          <w:rFonts w:cstheme="minorHAnsi"/>
        </w:rPr>
        <w:t xml:space="preserve">należy uwzględnić w budżecie wyjazdu. Pozostaje jeszcze kwestia wynagrodzenia. </w:t>
      </w:r>
      <w:r w:rsidR="00A158C3">
        <w:rPr>
          <w:rFonts w:cstheme="minorHAnsi"/>
        </w:rPr>
        <w:t xml:space="preserve">Obecnie rynek niań jest rynkiem pracownika i warto o tym pamiętać składając ofertę. </w:t>
      </w:r>
      <w:r w:rsidR="0046233B">
        <w:rPr>
          <w:rFonts w:cstheme="minorHAnsi"/>
        </w:rPr>
        <w:t xml:space="preserve">Średniewynagrodzenie w skali kraju w 2018 roku wynosiło </w:t>
      </w:r>
      <w:r w:rsidR="0046233B" w:rsidRPr="00D4131D">
        <w:rPr>
          <w:rFonts w:cstheme="minorHAnsi"/>
        </w:rPr>
        <w:t>12,73 zł netto za godzinę, czyli o 1,65 zł więcej niż w 2017</w:t>
      </w:r>
      <w:r w:rsidR="0046233B">
        <w:rPr>
          <w:rFonts w:cstheme="minorHAnsi"/>
        </w:rPr>
        <w:t xml:space="preserve"> i 2016</w:t>
      </w:r>
      <w:r w:rsidR="0046233B" w:rsidRPr="00D4131D">
        <w:rPr>
          <w:rFonts w:cstheme="minorHAnsi"/>
        </w:rPr>
        <w:t xml:space="preserve"> roku</w:t>
      </w:r>
      <w:r w:rsidR="00612E29">
        <w:rPr>
          <w:rStyle w:val="FootnoteReference"/>
          <w:rFonts w:cstheme="minorHAnsi"/>
        </w:rPr>
        <w:footnoteReference w:id="3"/>
      </w:r>
      <w:r w:rsidR="0046233B" w:rsidRPr="00D4131D">
        <w:rPr>
          <w:rFonts w:cstheme="minorHAnsi"/>
        </w:rPr>
        <w:t xml:space="preserve">. </w:t>
      </w:r>
      <w:r w:rsidR="0046233B">
        <w:rPr>
          <w:rFonts w:cstheme="minorHAnsi"/>
        </w:rPr>
        <w:t>Oczywiście w</w:t>
      </w:r>
      <w:r w:rsidR="00800783" w:rsidRPr="00194AF1">
        <w:rPr>
          <w:rFonts w:cstheme="minorHAnsi"/>
        </w:rPr>
        <w:t xml:space="preserve">szystko zależy od </w:t>
      </w:r>
      <w:r w:rsidR="00800783">
        <w:rPr>
          <w:rFonts w:cstheme="minorHAnsi"/>
        </w:rPr>
        <w:t>i</w:t>
      </w:r>
      <w:r w:rsidR="00800783" w:rsidRPr="00194AF1">
        <w:rPr>
          <w:rFonts w:cstheme="minorHAnsi"/>
        </w:rPr>
        <w:t>ndywidulanych ustaleń</w:t>
      </w:r>
      <w:r w:rsidR="0046233B">
        <w:rPr>
          <w:rFonts w:cstheme="minorHAnsi"/>
        </w:rPr>
        <w:t xml:space="preserve"> z opiekunką</w:t>
      </w:r>
      <w:r w:rsidR="00800783" w:rsidRPr="00194AF1">
        <w:rPr>
          <w:rFonts w:cstheme="minorHAnsi"/>
        </w:rPr>
        <w:t>.</w:t>
      </w:r>
      <w:r w:rsidR="00800783">
        <w:rPr>
          <w:rFonts w:cstheme="minorHAnsi"/>
        </w:rPr>
        <w:t xml:space="preserve"> Ważne, by w  </w:t>
      </w:r>
      <w:r w:rsidR="00C7219B">
        <w:rPr>
          <w:rFonts w:cstheme="minorHAnsi"/>
        </w:rPr>
        <w:t>t</w:t>
      </w:r>
      <w:r w:rsidR="00800783">
        <w:rPr>
          <w:rFonts w:cstheme="minorHAnsi"/>
        </w:rPr>
        <w:t xml:space="preserve">oku negocjacji jasno określić warunki </w:t>
      </w:r>
      <w:r w:rsidR="00C7219B">
        <w:rPr>
          <w:rFonts w:cstheme="minorHAnsi"/>
        </w:rPr>
        <w:t>zapłaty</w:t>
      </w:r>
      <w:r w:rsidR="00800783">
        <w:rPr>
          <w:rFonts w:cstheme="minorHAnsi"/>
        </w:rPr>
        <w:t xml:space="preserve"> za </w:t>
      </w:r>
      <w:r w:rsidR="0046233B">
        <w:rPr>
          <w:rFonts w:cstheme="minorHAnsi"/>
        </w:rPr>
        <w:t>pracę</w:t>
      </w:r>
      <w:r w:rsidR="00800783">
        <w:rPr>
          <w:rFonts w:cstheme="minorHAnsi"/>
        </w:rPr>
        <w:t xml:space="preserve"> wyjazdową</w:t>
      </w:r>
      <w:r w:rsidR="00EB71C2">
        <w:rPr>
          <w:rFonts w:cstheme="minorHAnsi"/>
        </w:rPr>
        <w:t>, tak </w:t>
      </w:r>
      <w:r w:rsidR="00C7219B">
        <w:rPr>
          <w:rFonts w:cstheme="minorHAnsi"/>
        </w:rPr>
        <w:t>by</w:t>
      </w:r>
      <w:r w:rsidR="00EB71C2">
        <w:rPr>
          <w:rFonts w:cstheme="minorHAnsi"/>
        </w:rPr>
        <w:t> </w:t>
      </w:r>
      <w:r w:rsidR="00800783">
        <w:rPr>
          <w:rFonts w:cstheme="minorHAnsi"/>
        </w:rPr>
        <w:t xml:space="preserve">wspólny pobyt </w:t>
      </w:r>
      <w:r w:rsidR="00C7219B">
        <w:rPr>
          <w:rFonts w:cstheme="minorHAnsi"/>
        </w:rPr>
        <w:t>upłyną w </w:t>
      </w:r>
      <w:r w:rsidR="00800783">
        <w:rPr>
          <w:rFonts w:cstheme="minorHAnsi"/>
        </w:rPr>
        <w:t>atmosferze wzajemnego zaufania.</w:t>
      </w:r>
    </w:p>
    <w:p w:rsidR="00AE2C98" w:rsidRDefault="00AE2C98" w:rsidP="00194AF1">
      <w:pPr>
        <w:spacing w:before="120" w:after="120" w:line="360" w:lineRule="auto"/>
        <w:jc w:val="both"/>
        <w:rPr>
          <w:rFonts w:cstheme="minorHAnsi"/>
        </w:rPr>
      </w:pPr>
    </w:p>
    <w:p w:rsidR="007D5076" w:rsidRDefault="007D5076" w:rsidP="00EB71C2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194AF1">
        <w:rPr>
          <w:rFonts w:cstheme="minorHAnsi"/>
          <w:b/>
          <w:color w:val="000000" w:themeColor="text1"/>
        </w:rPr>
        <w:t>Niania.pl</w:t>
      </w:r>
      <w:r w:rsidRPr="00194AF1">
        <w:rPr>
          <w:rFonts w:cstheme="minorHAnsi"/>
          <w:color w:val="000000" w:themeColor="text1"/>
        </w:rPr>
        <w:t xml:space="preserve"> jest największym w Polsce serwisem internetowym gromadzącym oferty pracy dla opiekunek i profile niań. Istnieje na rynku od 2004 roku. Obecnie w serwisie zarejestrowanych jest ponad 200</w:t>
      </w:r>
      <w:r w:rsidR="00E06CBD" w:rsidRPr="00194AF1">
        <w:rPr>
          <w:rFonts w:cstheme="minorHAnsi"/>
          <w:color w:val="000000" w:themeColor="text1"/>
        </w:rPr>
        <w:t xml:space="preserve"> 000 opiekunek z całej Polski. </w:t>
      </w:r>
      <w:r w:rsidRPr="00194AF1">
        <w:rPr>
          <w:rFonts w:cstheme="minorHAnsi"/>
          <w:color w:val="000000" w:themeColor="text1"/>
        </w:rPr>
        <w:t>Już ponad 100 000 rodzin z całej Polski znalazło nianię dla swojego dziecka w Niania.pl.</w:t>
      </w:r>
    </w:p>
    <w:p w:rsidR="00231CED" w:rsidRDefault="00CA08F3" w:rsidP="00EB71C2">
      <w:pPr>
        <w:spacing w:before="120" w:after="120" w:line="240" w:lineRule="auto"/>
        <w:jc w:val="both"/>
        <w:outlineLvl w:val="0"/>
        <w:rPr>
          <w:rFonts w:cstheme="minorHAnsi"/>
          <w:color w:val="000000" w:themeColor="text1"/>
        </w:rPr>
      </w:pPr>
      <w:r w:rsidRPr="00194AF1">
        <w:rPr>
          <w:rFonts w:cstheme="minorHAnsi"/>
          <w:color w:val="000000" w:themeColor="text1"/>
        </w:rPr>
        <w:t>Wyszukiwarka pozwala przeglądać referencje od rodzin poprzednio korzystających z usług opiekunki oraz oferuje możliwość filtrowania profili między innymi przez wzgląd na wykształcenie, znajomość języków obcych czy dodatkowe talenty. W ten sposób wybór profesjonalnej niani staje się łatwiejszy.</w:t>
      </w:r>
    </w:p>
    <w:p w:rsidR="00EB71C2" w:rsidRDefault="00EB71C2" w:rsidP="00EB71C2">
      <w:pPr>
        <w:spacing w:before="120" w:after="120" w:line="240" w:lineRule="auto"/>
        <w:jc w:val="both"/>
        <w:outlineLvl w:val="0"/>
        <w:rPr>
          <w:rFonts w:cstheme="minorHAnsi"/>
          <w:color w:val="000000" w:themeColor="text1"/>
          <w:sz w:val="16"/>
          <w:szCs w:val="16"/>
        </w:rPr>
      </w:pPr>
    </w:p>
    <w:p w:rsidR="00EB71C2" w:rsidRDefault="00EB71C2" w:rsidP="00EB71C2">
      <w:pPr>
        <w:spacing w:before="120" w:after="120" w:line="240" w:lineRule="auto"/>
        <w:jc w:val="both"/>
        <w:outlineLvl w:val="0"/>
        <w:rPr>
          <w:rFonts w:cstheme="minorHAnsi"/>
          <w:color w:val="000000" w:themeColor="text1"/>
          <w:sz w:val="16"/>
          <w:szCs w:val="16"/>
        </w:rPr>
      </w:pPr>
    </w:p>
    <w:p w:rsidR="00907951" w:rsidRPr="00EB71C2" w:rsidRDefault="00907951" w:rsidP="00EB71C2">
      <w:pPr>
        <w:spacing w:before="120" w:after="120" w:line="240" w:lineRule="auto"/>
        <w:jc w:val="both"/>
        <w:outlineLvl w:val="0"/>
        <w:rPr>
          <w:rFonts w:cstheme="minorHAnsi"/>
          <w:color w:val="000000" w:themeColor="text1"/>
          <w:sz w:val="16"/>
          <w:szCs w:val="16"/>
        </w:rPr>
      </w:pPr>
      <w:bookmarkStart w:id="0" w:name="_GoBack"/>
      <w:bookmarkEnd w:id="0"/>
    </w:p>
    <w:p w:rsidR="00231CED" w:rsidRPr="00EB71C2" w:rsidRDefault="00231CED" w:rsidP="00EB71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71C2">
        <w:rPr>
          <w:rFonts w:cstheme="minorHAnsi"/>
          <w:b/>
          <w:sz w:val="20"/>
          <w:szCs w:val="20"/>
        </w:rPr>
        <w:lastRenderedPageBreak/>
        <w:t>Kontakt dla mediów</w:t>
      </w:r>
    </w:p>
    <w:p w:rsidR="00231CED" w:rsidRPr="00B102FC" w:rsidRDefault="00231CED" w:rsidP="00EB71C2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B102FC">
        <w:rPr>
          <w:rFonts w:cstheme="minorHAnsi"/>
          <w:sz w:val="20"/>
          <w:szCs w:val="20"/>
          <w:lang w:val="en-US"/>
        </w:rPr>
        <w:t>Natalia Kuchta</w:t>
      </w:r>
    </w:p>
    <w:p w:rsidR="00231CED" w:rsidRPr="00B102FC" w:rsidRDefault="0021594A" w:rsidP="00EB71C2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hyperlink r:id="rId10" w:history="1">
        <w:r w:rsidR="00231CED" w:rsidRPr="00B102FC">
          <w:rPr>
            <w:rStyle w:val="Hyperlink"/>
            <w:rFonts w:cstheme="minorHAnsi"/>
            <w:sz w:val="20"/>
            <w:szCs w:val="20"/>
            <w:lang w:val="en-US"/>
          </w:rPr>
          <w:t>Natalia.kuchta@projekt77.pl</w:t>
        </w:r>
      </w:hyperlink>
    </w:p>
    <w:p w:rsidR="00231CED" w:rsidRPr="00EB71C2" w:rsidRDefault="00231CED" w:rsidP="00EB71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B71C2">
        <w:rPr>
          <w:rFonts w:cstheme="minorHAnsi"/>
          <w:sz w:val="20"/>
          <w:szCs w:val="20"/>
        </w:rPr>
        <w:t xml:space="preserve">+48 793 690 180 </w:t>
      </w:r>
    </w:p>
    <w:sectPr w:rsidR="00231CED" w:rsidRPr="00EB71C2" w:rsidSect="002159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A5" w:rsidRDefault="008A37A5" w:rsidP="007B44EB">
      <w:pPr>
        <w:spacing w:after="0" w:line="240" w:lineRule="auto"/>
      </w:pPr>
      <w:r>
        <w:separator/>
      </w:r>
    </w:p>
  </w:endnote>
  <w:endnote w:type="continuationSeparator" w:id="1">
    <w:p w:rsidR="008A37A5" w:rsidRDefault="008A37A5" w:rsidP="007B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568235"/>
      <w:docPartObj>
        <w:docPartGallery w:val="Page Numbers (Bottom of Page)"/>
        <w:docPartUnique/>
      </w:docPartObj>
    </w:sdtPr>
    <w:sdtContent>
      <w:p w:rsidR="00434A73" w:rsidRDefault="0021594A">
        <w:pPr>
          <w:pStyle w:val="Footer"/>
          <w:jc w:val="center"/>
        </w:pPr>
        <w:r>
          <w:fldChar w:fldCharType="begin"/>
        </w:r>
        <w:r w:rsidR="00434A73">
          <w:instrText>PAGE   \* MERGEFORMAT</w:instrText>
        </w:r>
        <w:r>
          <w:fldChar w:fldCharType="separate"/>
        </w:r>
        <w:r w:rsidR="00784E9F">
          <w:rPr>
            <w:noProof/>
          </w:rPr>
          <w:t>2</w:t>
        </w:r>
        <w:r>
          <w:fldChar w:fldCharType="end"/>
        </w:r>
      </w:p>
    </w:sdtContent>
  </w:sdt>
  <w:p w:rsidR="00434A73" w:rsidRDefault="00434A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A5" w:rsidRDefault="008A37A5" w:rsidP="007B44EB">
      <w:pPr>
        <w:spacing w:after="0" w:line="240" w:lineRule="auto"/>
      </w:pPr>
      <w:r>
        <w:separator/>
      </w:r>
    </w:p>
  </w:footnote>
  <w:footnote w:type="continuationSeparator" w:id="1">
    <w:p w:rsidR="008A37A5" w:rsidRDefault="008A37A5" w:rsidP="007B44EB">
      <w:pPr>
        <w:spacing w:after="0" w:line="240" w:lineRule="auto"/>
      </w:pPr>
      <w:r>
        <w:continuationSeparator/>
      </w:r>
    </w:p>
  </w:footnote>
  <w:footnote w:id="2">
    <w:p w:rsidR="004670D0" w:rsidRDefault="004670D0">
      <w:pPr>
        <w:pStyle w:val="FootnoteText"/>
      </w:pPr>
      <w:r>
        <w:rPr>
          <w:rStyle w:val="FootnoteReference"/>
        </w:rPr>
        <w:footnoteRef/>
      </w:r>
      <w:r w:rsidR="00477F5F">
        <w:t>Raport „</w:t>
      </w:r>
      <w:r w:rsidR="00612E29">
        <w:rPr>
          <w:i/>
        </w:rPr>
        <w:t>Zimowe</w:t>
      </w:r>
      <w:r w:rsidR="00477F5F" w:rsidRPr="00612E29">
        <w:rPr>
          <w:i/>
        </w:rPr>
        <w:t xml:space="preserve"> wyjazdy Polaków</w:t>
      </w:r>
      <w:r w:rsidR="00612E29">
        <w:t>”, Wakacje.pl, 2018 r.</w:t>
      </w:r>
    </w:p>
  </w:footnote>
  <w:footnote w:id="3">
    <w:p w:rsidR="00612E29" w:rsidRPr="00612E29" w:rsidRDefault="00612E29">
      <w:pPr>
        <w:pStyle w:val="FootnoteText"/>
      </w:pPr>
      <w:r>
        <w:rPr>
          <w:rStyle w:val="FootnoteReference"/>
        </w:rPr>
        <w:footnoteRef/>
      </w:r>
      <w:r w:rsidRPr="00612E29">
        <w:t>Raport „</w:t>
      </w:r>
      <w:r w:rsidRPr="00612E29">
        <w:rPr>
          <w:rFonts w:cstheme="minorHAnsi"/>
          <w:i/>
          <w:color w:val="000000" w:themeColor="text1"/>
        </w:rPr>
        <w:t>Rynek niań w Polsce w 2018 roku</w:t>
      </w:r>
      <w:r w:rsidRPr="00612E29">
        <w:rPr>
          <w:rFonts w:cstheme="minorHAnsi"/>
          <w:color w:val="000000" w:themeColor="text1"/>
        </w:rPr>
        <w:t>”, Niania.pl, 2018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73" w:rsidRDefault="00434A73" w:rsidP="0076586D">
    <w:pPr>
      <w:pStyle w:val="Header"/>
      <w:tabs>
        <w:tab w:val="clear" w:pos="4536"/>
        <w:tab w:val="clear" w:pos="9072"/>
        <w:tab w:val="left" w:pos="780"/>
        <w:tab w:val="left" w:pos="1530"/>
      </w:tabs>
    </w:pPr>
    <w:r w:rsidRPr="009163C7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44780</wp:posOffset>
          </wp:positionV>
          <wp:extent cx="1276350" cy="452139"/>
          <wp:effectExtent l="0" t="0" r="0" b="508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52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434A73" w:rsidRDefault="00434A73">
    <w:pPr>
      <w:pStyle w:val="Header"/>
    </w:pPr>
  </w:p>
  <w:p w:rsidR="00434A73" w:rsidRDefault="00434A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24232"/>
    <w:multiLevelType w:val="hybridMultilevel"/>
    <w:tmpl w:val="44026C1C"/>
    <w:lvl w:ilvl="0" w:tplc="66E0F61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382597"/>
    <w:multiLevelType w:val="hybridMultilevel"/>
    <w:tmpl w:val="4B02F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A6F"/>
    <w:rsid w:val="00004055"/>
    <w:rsid w:val="00014667"/>
    <w:rsid w:val="00015ACE"/>
    <w:rsid w:val="0002243B"/>
    <w:rsid w:val="00022AA1"/>
    <w:rsid w:val="00023CB9"/>
    <w:rsid w:val="00025D4E"/>
    <w:rsid w:val="00032B3E"/>
    <w:rsid w:val="00033CB4"/>
    <w:rsid w:val="00034367"/>
    <w:rsid w:val="0003791C"/>
    <w:rsid w:val="00047FB8"/>
    <w:rsid w:val="00084979"/>
    <w:rsid w:val="00097278"/>
    <w:rsid w:val="000B0009"/>
    <w:rsid w:val="000B3896"/>
    <w:rsid w:val="000B4D22"/>
    <w:rsid w:val="000C6809"/>
    <w:rsid w:val="000D00E5"/>
    <w:rsid w:val="000D6800"/>
    <w:rsid w:val="000E0044"/>
    <w:rsid w:val="000F49B8"/>
    <w:rsid w:val="00107D88"/>
    <w:rsid w:val="00111B4C"/>
    <w:rsid w:val="00116A3C"/>
    <w:rsid w:val="001244EB"/>
    <w:rsid w:val="0014225B"/>
    <w:rsid w:val="00157A14"/>
    <w:rsid w:val="00173BEB"/>
    <w:rsid w:val="00180883"/>
    <w:rsid w:val="001824E8"/>
    <w:rsid w:val="00194AF1"/>
    <w:rsid w:val="001B6C8D"/>
    <w:rsid w:val="001C3FA6"/>
    <w:rsid w:val="001C3FA9"/>
    <w:rsid w:val="001C69E6"/>
    <w:rsid w:val="001E50AB"/>
    <w:rsid w:val="0020188C"/>
    <w:rsid w:val="00213163"/>
    <w:rsid w:val="0021594A"/>
    <w:rsid w:val="00225389"/>
    <w:rsid w:val="00227491"/>
    <w:rsid w:val="00231CED"/>
    <w:rsid w:val="00234BD9"/>
    <w:rsid w:val="00261047"/>
    <w:rsid w:val="00262A67"/>
    <w:rsid w:val="00271C48"/>
    <w:rsid w:val="00286DD8"/>
    <w:rsid w:val="00290511"/>
    <w:rsid w:val="002B306C"/>
    <w:rsid w:val="002B68A1"/>
    <w:rsid w:val="002B7266"/>
    <w:rsid w:val="002B7E9A"/>
    <w:rsid w:val="002C6C2E"/>
    <w:rsid w:val="002D609D"/>
    <w:rsid w:val="00311EE4"/>
    <w:rsid w:val="00317A99"/>
    <w:rsid w:val="003204AB"/>
    <w:rsid w:val="00325939"/>
    <w:rsid w:val="00344CE8"/>
    <w:rsid w:val="003757B4"/>
    <w:rsid w:val="00377C22"/>
    <w:rsid w:val="00381760"/>
    <w:rsid w:val="003A23D2"/>
    <w:rsid w:val="003A3014"/>
    <w:rsid w:val="003A36B3"/>
    <w:rsid w:val="003B3FEF"/>
    <w:rsid w:val="003C1570"/>
    <w:rsid w:val="003D6BA0"/>
    <w:rsid w:val="003D71DA"/>
    <w:rsid w:val="003E6163"/>
    <w:rsid w:val="003F49ED"/>
    <w:rsid w:val="00420870"/>
    <w:rsid w:val="00420E79"/>
    <w:rsid w:val="00434A73"/>
    <w:rsid w:val="004361ED"/>
    <w:rsid w:val="00445DAE"/>
    <w:rsid w:val="00446B45"/>
    <w:rsid w:val="0046233B"/>
    <w:rsid w:val="00464060"/>
    <w:rsid w:val="004670D0"/>
    <w:rsid w:val="00477F5F"/>
    <w:rsid w:val="004862CF"/>
    <w:rsid w:val="004918ED"/>
    <w:rsid w:val="0049385C"/>
    <w:rsid w:val="004A66CB"/>
    <w:rsid w:val="004B14B6"/>
    <w:rsid w:val="004B20E3"/>
    <w:rsid w:val="004B2EED"/>
    <w:rsid w:val="004B3186"/>
    <w:rsid w:val="004B554A"/>
    <w:rsid w:val="004C22A2"/>
    <w:rsid w:val="004C26B4"/>
    <w:rsid w:val="004D1A6F"/>
    <w:rsid w:val="004D4B66"/>
    <w:rsid w:val="004E298F"/>
    <w:rsid w:val="004E689E"/>
    <w:rsid w:val="00515415"/>
    <w:rsid w:val="00522540"/>
    <w:rsid w:val="00522684"/>
    <w:rsid w:val="005260EC"/>
    <w:rsid w:val="00533C9B"/>
    <w:rsid w:val="00545B67"/>
    <w:rsid w:val="00556400"/>
    <w:rsid w:val="00563AD2"/>
    <w:rsid w:val="00567848"/>
    <w:rsid w:val="00576B05"/>
    <w:rsid w:val="005A050E"/>
    <w:rsid w:val="005A29F4"/>
    <w:rsid w:val="005C1BA0"/>
    <w:rsid w:val="005C4AC6"/>
    <w:rsid w:val="005C5C44"/>
    <w:rsid w:val="005E4A47"/>
    <w:rsid w:val="005E76AD"/>
    <w:rsid w:val="005F0560"/>
    <w:rsid w:val="005F3653"/>
    <w:rsid w:val="00612E29"/>
    <w:rsid w:val="00613D9E"/>
    <w:rsid w:val="00620A0F"/>
    <w:rsid w:val="00620A1A"/>
    <w:rsid w:val="006225D1"/>
    <w:rsid w:val="00623612"/>
    <w:rsid w:val="00627899"/>
    <w:rsid w:val="00636084"/>
    <w:rsid w:val="00636FE1"/>
    <w:rsid w:val="00643FAA"/>
    <w:rsid w:val="006509FD"/>
    <w:rsid w:val="0065251D"/>
    <w:rsid w:val="0065578E"/>
    <w:rsid w:val="00663109"/>
    <w:rsid w:val="00666226"/>
    <w:rsid w:val="006738EE"/>
    <w:rsid w:val="006B777F"/>
    <w:rsid w:val="006D4EEB"/>
    <w:rsid w:val="007055DC"/>
    <w:rsid w:val="00724D90"/>
    <w:rsid w:val="00740D5A"/>
    <w:rsid w:val="00742830"/>
    <w:rsid w:val="0075114D"/>
    <w:rsid w:val="00755DF9"/>
    <w:rsid w:val="0076586D"/>
    <w:rsid w:val="007826AD"/>
    <w:rsid w:val="00784689"/>
    <w:rsid w:val="00784E9F"/>
    <w:rsid w:val="007A28DD"/>
    <w:rsid w:val="007A4820"/>
    <w:rsid w:val="007B084C"/>
    <w:rsid w:val="007B44EB"/>
    <w:rsid w:val="007D3635"/>
    <w:rsid w:val="007D5076"/>
    <w:rsid w:val="007E3FC1"/>
    <w:rsid w:val="007F74FA"/>
    <w:rsid w:val="00800783"/>
    <w:rsid w:val="0082084B"/>
    <w:rsid w:val="008234E7"/>
    <w:rsid w:val="008525DC"/>
    <w:rsid w:val="00853102"/>
    <w:rsid w:val="0085486D"/>
    <w:rsid w:val="00873AA9"/>
    <w:rsid w:val="008845FB"/>
    <w:rsid w:val="00890785"/>
    <w:rsid w:val="00890B25"/>
    <w:rsid w:val="0089290F"/>
    <w:rsid w:val="008A37A5"/>
    <w:rsid w:val="008A6724"/>
    <w:rsid w:val="008A765E"/>
    <w:rsid w:val="008C35FC"/>
    <w:rsid w:val="008D3EF0"/>
    <w:rsid w:val="008D53A4"/>
    <w:rsid w:val="008E4385"/>
    <w:rsid w:val="008F348E"/>
    <w:rsid w:val="008F4287"/>
    <w:rsid w:val="008F76A0"/>
    <w:rsid w:val="00904AED"/>
    <w:rsid w:val="00907951"/>
    <w:rsid w:val="00946199"/>
    <w:rsid w:val="00966D67"/>
    <w:rsid w:val="00982519"/>
    <w:rsid w:val="00982FF2"/>
    <w:rsid w:val="009A0303"/>
    <w:rsid w:val="009A1EEE"/>
    <w:rsid w:val="009A3E5A"/>
    <w:rsid w:val="009A50AD"/>
    <w:rsid w:val="009B05F0"/>
    <w:rsid w:val="009B3C6B"/>
    <w:rsid w:val="009C707A"/>
    <w:rsid w:val="00A00601"/>
    <w:rsid w:val="00A1060E"/>
    <w:rsid w:val="00A158C3"/>
    <w:rsid w:val="00A304FF"/>
    <w:rsid w:val="00A321F5"/>
    <w:rsid w:val="00A33669"/>
    <w:rsid w:val="00A33E11"/>
    <w:rsid w:val="00A412F4"/>
    <w:rsid w:val="00A63888"/>
    <w:rsid w:val="00A82132"/>
    <w:rsid w:val="00AA0220"/>
    <w:rsid w:val="00AA6BDD"/>
    <w:rsid w:val="00AA7303"/>
    <w:rsid w:val="00AA7B8C"/>
    <w:rsid w:val="00AB29CA"/>
    <w:rsid w:val="00AB2AFE"/>
    <w:rsid w:val="00AB2C56"/>
    <w:rsid w:val="00AB7AF3"/>
    <w:rsid w:val="00AC063B"/>
    <w:rsid w:val="00AD5C78"/>
    <w:rsid w:val="00AD7178"/>
    <w:rsid w:val="00AE2C98"/>
    <w:rsid w:val="00AE709C"/>
    <w:rsid w:val="00B102FC"/>
    <w:rsid w:val="00B170D6"/>
    <w:rsid w:val="00B343FB"/>
    <w:rsid w:val="00B3679F"/>
    <w:rsid w:val="00B36826"/>
    <w:rsid w:val="00B50C25"/>
    <w:rsid w:val="00B754A0"/>
    <w:rsid w:val="00B7626A"/>
    <w:rsid w:val="00B83D84"/>
    <w:rsid w:val="00B8438A"/>
    <w:rsid w:val="00B878D5"/>
    <w:rsid w:val="00B90AFC"/>
    <w:rsid w:val="00B92774"/>
    <w:rsid w:val="00B946B0"/>
    <w:rsid w:val="00BB0387"/>
    <w:rsid w:val="00BD0209"/>
    <w:rsid w:val="00BD4AAD"/>
    <w:rsid w:val="00BE002D"/>
    <w:rsid w:val="00BE2E8B"/>
    <w:rsid w:val="00BF039B"/>
    <w:rsid w:val="00BF2EC6"/>
    <w:rsid w:val="00C06DC0"/>
    <w:rsid w:val="00C10815"/>
    <w:rsid w:val="00C135BC"/>
    <w:rsid w:val="00C33964"/>
    <w:rsid w:val="00C36573"/>
    <w:rsid w:val="00C410B2"/>
    <w:rsid w:val="00C41C28"/>
    <w:rsid w:val="00C44F00"/>
    <w:rsid w:val="00C45072"/>
    <w:rsid w:val="00C7219B"/>
    <w:rsid w:val="00C8795D"/>
    <w:rsid w:val="00C90C4A"/>
    <w:rsid w:val="00C96343"/>
    <w:rsid w:val="00CA08F3"/>
    <w:rsid w:val="00CA2EDE"/>
    <w:rsid w:val="00CA381A"/>
    <w:rsid w:val="00CC3289"/>
    <w:rsid w:val="00CE52D4"/>
    <w:rsid w:val="00CE7227"/>
    <w:rsid w:val="00CF6B45"/>
    <w:rsid w:val="00D04B69"/>
    <w:rsid w:val="00D05410"/>
    <w:rsid w:val="00D057A4"/>
    <w:rsid w:val="00D06CA6"/>
    <w:rsid w:val="00D17993"/>
    <w:rsid w:val="00D4131D"/>
    <w:rsid w:val="00D43560"/>
    <w:rsid w:val="00D63C8A"/>
    <w:rsid w:val="00D646F2"/>
    <w:rsid w:val="00D83F3F"/>
    <w:rsid w:val="00D84B56"/>
    <w:rsid w:val="00D869E6"/>
    <w:rsid w:val="00D8799B"/>
    <w:rsid w:val="00D96AC3"/>
    <w:rsid w:val="00DB21F6"/>
    <w:rsid w:val="00DB5587"/>
    <w:rsid w:val="00DC1846"/>
    <w:rsid w:val="00DC4BDA"/>
    <w:rsid w:val="00DD1663"/>
    <w:rsid w:val="00DD5054"/>
    <w:rsid w:val="00E040E7"/>
    <w:rsid w:val="00E04CD3"/>
    <w:rsid w:val="00E06CBD"/>
    <w:rsid w:val="00E217C3"/>
    <w:rsid w:val="00E229E5"/>
    <w:rsid w:val="00E27D7A"/>
    <w:rsid w:val="00E313FA"/>
    <w:rsid w:val="00E64EA0"/>
    <w:rsid w:val="00E6679E"/>
    <w:rsid w:val="00E95AA8"/>
    <w:rsid w:val="00E97260"/>
    <w:rsid w:val="00EA0282"/>
    <w:rsid w:val="00EB15F8"/>
    <w:rsid w:val="00EB641B"/>
    <w:rsid w:val="00EB71C2"/>
    <w:rsid w:val="00ED7883"/>
    <w:rsid w:val="00EE3337"/>
    <w:rsid w:val="00EE3FA1"/>
    <w:rsid w:val="00EE7DE2"/>
    <w:rsid w:val="00F00522"/>
    <w:rsid w:val="00F07E48"/>
    <w:rsid w:val="00F10FE4"/>
    <w:rsid w:val="00F23C6A"/>
    <w:rsid w:val="00F40855"/>
    <w:rsid w:val="00F72B4C"/>
    <w:rsid w:val="00F74126"/>
    <w:rsid w:val="00FA0158"/>
    <w:rsid w:val="00FA1F20"/>
    <w:rsid w:val="00FA2EBB"/>
    <w:rsid w:val="00FF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4A"/>
  </w:style>
  <w:style w:type="paragraph" w:styleId="Heading2">
    <w:name w:val="heading 2"/>
    <w:basedOn w:val="Normal"/>
    <w:link w:val="Heading2Char"/>
    <w:uiPriority w:val="9"/>
    <w:qFormat/>
    <w:rsid w:val="007B0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1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114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4EB"/>
  </w:style>
  <w:style w:type="paragraph" w:styleId="Footer">
    <w:name w:val="footer"/>
    <w:basedOn w:val="Normal"/>
    <w:link w:val="FooterChar"/>
    <w:uiPriority w:val="99"/>
    <w:unhideWhenUsed/>
    <w:rsid w:val="007B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EB"/>
  </w:style>
  <w:style w:type="character" w:customStyle="1" w:styleId="Heading2Char">
    <w:name w:val="Heading 2 Char"/>
    <w:basedOn w:val="DefaultParagraphFont"/>
    <w:link w:val="Heading2"/>
    <w:uiPriority w:val="9"/>
    <w:rsid w:val="007B08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AAD"/>
    <w:rPr>
      <w:vertAlign w:val="superscript"/>
    </w:rPr>
  </w:style>
  <w:style w:type="character" w:styleId="Strong">
    <w:name w:val="Strong"/>
    <w:basedOn w:val="DefaultParagraphFont"/>
    <w:uiPriority w:val="22"/>
    <w:qFormat/>
    <w:rsid w:val="009C70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0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1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114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4EB"/>
  </w:style>
  <w:style w:type="paragraph" w:styleId="Footer">
    <w:name w:val="footer"/>
    <w:basedOn w:val="Normal"/>
    <w:link w:val="FooterChar"/>
    <w:uiPriority w:val="99"/>
    <w:unhideWhenUsed/>
    <w:rsid w:val="007B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EB"/>
  </w:style>
  <w:style w:type="character" w:customStyle="1" w:styleId="Heading2Char">
    <w:name w:val="Heading 2 Char"/>
    <w:basedOn w:val="DefaultParagraphFont"/>
    <w:link w:val="Heading2"/>
    <w:uiPriority w:val="9"/>
    <w:rsid w:val="007B08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AAD"/>
    <w:rPr>
      <w:vertAlign w:val="superscript"/>
    </w:rPr>
  </w:style>
  <w:style w:type="character" w:styleId="Strong">
    <w:name w:val="Strong"/>
    <w:basedOn w:val="DefaultParagraphFont"/>
    <w:uiPriority w:val="22"/>
    <w:qFormat/>
    <w:rsid w:val="009C70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Natalia.kuchta@projekt77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C1A0-BC99-434C-861B-194B4C77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</dc:creator>
  <cp:lastModifiedBy>Użytkownik systemu Windows</cp:lastModifiedBy>
  <cp:revision>13</cp:revision>
  <cp:lastPrinted>2019-10-22T06:56:00Z</cp:lastPrinted>
  <dcterms:created xsi:type="dcterms:W3CDTF">2019-12-01T22:07:00Z</dcterms:created>
  <dcterms:modified xsi:type="dcterms:W3CDTF">2019-12-18T10:51:00Z</dcterms:modified>
</cp:coreProperties>
</file>